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13697" w14:textId="4A28FC3C" w:rsidR="00A21BF9" w:rsidRDefault="00A21BF9" w:rsidP="009819B3">
      <w:pPr>
        <w:pStyle w:val="Nzev"/>
      </w:pPr>
      <w:r w:rsidRPr="00490210">
        <w:t>ŽÁDOST O ODKLAD POVINNÉ ŠKOLNÍ DOCHÁZKY</w:t>
      </w:r>
    </w:p>
    <w:p w14:paraId="32E46E1C" w14:textId="1A2405F3" w:rsidR="009819B3" w:rsidRPr="00F51DAB" w:rsidRDefault="009819B3" w:rsidP="009819B3">
      <w:pPr>
        <w:spacing w:after="0" w:line="240" w:lineRule="auto"/>
        <w:ind w:left="5529"/>
        <w:rPr>
          <w:sz w:val="32"/>
          <w:szCs w:val="32"/>
        </w:rPr>
      </w:pPr>
      <w:r w:rsidRPr="00F51DAB">
        <w:rPr>
          <w:sz w:val="32"/>
          <w:szCs w:val="32"/>
        </w:rPr>
        <w:t>Základní škola Mukařov</w:t>
      </w:r>
      <w:r w:rsidR="00787B02">
        <w:rPr>
          <w:sz w:val="32"/>
          <w:szCs w:val="32"/>
        </w:rPr>
        <w:t>, příspěvková organizace</w:t>
      </w:r>
    </w:p>
    <w:p w14:paraId="00610922" w14:textId="77777777" w:rsidR="009819B3" w:rsidRPr="00F51DAB" w:rsidRDefault="009819B3" w:rsidP="009819B3">
      <w:pPr>
        <w:spacing w:after="0" w:line="240" w:lineRule="auto"/>
        <w:ind w:left="5529"/>
        <w:rPr>
          <w:sz w:val="32"/>
          <w:szCs w:val="32"/>
        </w:rPr>
      </w:pPr>
      <w:r w:rsidRPr="00F51DAB">
        <w:rPr>
          <w:sz w:val="32"/>
          <w:szCs w:val="32"/>
        </w:rPr>
        <w:t>Školní 88</w:t>
      </w:r>
    </w:p>
    <w:p w14:paraId="25A8127A" w14:textId="77777777" w:rsidR="009819B3" w:rsidRPr="00F51DAB" w:rsidRDefault="009819B3" w:rsidP="009819B3">
      <w:pPr>
        <w:spacing w:after="0" w:line="240" w:lineRule="auto"/>
        <w:ind w:left="5529"/>
        <w:rPr>
          <w:sz w:val="32"/>
          <w:szCs w:val="32"/>
        </w:rPr>
      </w:pPr>
      <w:r w:rsidRPr="00F51DAB">
        <w:rPr>
          <w:sz w:val="32"/>
          <w:szCs w:val="32"/>
        </w:rPr>
        <w:t xml:space="preserve">251 </w:t>
      </w:r>
      <w:proofErr w:type="gramStart"/>
      <w:r w:rsidRPr="00F51DAB">
        <w:rPr>
          <w:sz w:val="32"/>
          <w:szCs w:val="32"/>
        </w:rPr>
        <w:t>62  Mukařov</w:t>
      </w:r>
      <w:proofErr w:type="gramEnd"/>
    </w:p>
    <w:p w14:paraId="3BD9A3D8" w14:textId="77777777" w:rsidR="009819B3" w:rsidRDefault="009819B3" w:rsidP="009819B3">
      <w:pPr>
        <w:spacing w:after="0" w:line="240" w:lineRule="auto"/>
        <w:ind w:left="5529"/>
      </w:pPr>
    </w:p>
    <w:p w14:paraId="276F6F4F" w14:textId="77777777" w:rsidR="009819B3" w:rsidRDefault="009819B3" w:rsidP="009819B3">
      <w:pPr>
        <w:spacing w:after="0" w:line="240" w:lineRule="auto"/>
        <w:ind w:left="5954"/>
        <w:rPr>
          <w:b/>
        </w:rPr>
      </w:pPr>
    </w:p>
    <w:p w14:paraId="21617579" w14:textId="193AD803" w:rsidR="009819B3" w:rsidRPr="009819B3" w:rsidRDefault="009819B3" w:rsidP="009819B3">
      <w:r w:rsidRPr="00A66903">
        <w:rPr>
          <w:b/>
          <w:caps/>
          <w:sz w:val="28"/>
          <w:szCs w:val="28"/>
        </w:rPr>
        <w:t xml:space="preserve">Věc: Žádost o </w:t>
      </w:r>
      <w:r>
        <w:rPr>
          <w:b/>
          <w:caps/>
          <w:sz w:val="28"/>
          <w:szCs w:val="28"/>
        </w:rPr>
        <w:t xml:space="preserve">odklad povinné </w:t>
      </w:r>
      <w:r w:rsidR="00DE7B8E">
        <w:rPr>
          <w:b/>
          <w:caps/>
          <w:sz w:val="28"/>
          <w:szCs w:val="28"/>
        </w:rPr>
        <w:t>školní docházky ve šk. roce 202</w:t>
      </w:r>
      <w:r w:rsidR="00C2481F">
        <w:rPr>
          <w:b/>
          <w:caps/>
          <w:sz w:val="28"/>
          <w:szCs w:val="28"/>
        </w:rPr>
        <w:t>4</w:t>
      </w:r>
      <w:r w:rsidR="00DE7B8E">
        <w:rPr>
          <w:b/>
          <w:caps/>
          <w:sz w:val="28"/>
          <w:szCs w:val="28"/>
        </w:rPr>
        <w:t>/202</w:t>
      </w:r>
      <w:r w:rsidR="00C2481F">
        <w:rPr>
          <w:b/>
          <w:caps/>
          <w:sz w:val="28"/>
          <w:szCs w:val="28"/>
        </w:rPr>
        <w:t>5</w:t>
      </w:r>
    </w:p>
    <w:p w14:paraId="556C4B07" w14:textId="77777777" w:rsidR="00A21BF9" w:rsidRDefault="00A21BF9"/>
    <w:p w14:paraId="7AB4A6A1" w14:textId="76FEDA08" w:rsidR="00A21BF9" w:rsidRDefault="00A21BF9">
      <w:r>
        <w:t xml:space="preserve">Zákonný zástupce dítěte </w:t>
      </w:r>
      <w:r w:rsidR="009819B3">
        <w:t xml:space="preserve">(titl. </w:t>
      </w:r>
      <w:r>
        <w:t>jméno a příjmení</w:t>
      </w:r>
      <w:r w:rsidR="009819B3">
        <w:t>)</w:t>
      </w:r>
      <w:r>
        <w:t xml:space="preserve">: </w:t>
      </w:r>
      <w:sdt>
        <w:sdtPr>
          <w:id w:val="1809821861"/>
          <w:placeholder>
            <w:docPart w:val="BBE27638EA5647778B981DD806F9EDA8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0C9FB8D7" w14:textId="5B436671" w:rsidR="00A21BF9" w:rsidRDefault="00A21BF9">
      <w:r>
        <w:t xml:space="preserve">místo trvalého pobytu: </w:t>
      </w:r>
      <w:sdt>
        <w:sdtPr>
          <w:id w:val="-1112359188"/>
          <w:placeholder>
            <w:docPart w:val="74F0B7B181FA40839365D6687F1BB51E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4C65812" w14:textId="1B6E9CBA" w:rsidR="00A21BF9" w:rsidRDefault="00A21BF9">
      <w:r>
        <w:t xml:space="preserve">adresa pro doručování *): </w:t>
      </w:r>
      <w:sdt>
        <w:sdtPr>
          <w:id w:val="753704765"/>
          <w:placeholder>
            <w:docPart w:val="5BDF822D2F5F45F8B77024BC3ED84CEE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030A4D23" w14:textId="60B3333D" w:rsidR="00A21BF9" w:rsidRDefault="00A21BF9">
      <w:r>
        <w:t xml:space="preserve">e-mail: </w:t>
      </w:r>
      <w:sdt>
        <w:sdtPr>
          <w:id w:val="1388383620"/>
          <w:placeholder>
            <w:docPart w:val="84A7E6B37C5849DBA0C360C95DC812AC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2B425AEF" w14:textId="77777777" w:rsidR="009819B3" w:rsidRDefault="00A21BF9">
      <w:r>
        <w:t xml:space="preserve">telefon: </w:t>
      </w:r>
      <w:sdt>
        <w:sdtPr>
          <w:id w:val="1184254753"/>
          <w:placeholder>
            <w:docPart w:val="5E806CE97DEB40169532402AD9A3E889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  <w:r w:rsidR="00490210">
        <w:br/>
      </w:r>
      <w:r>
        <w:t>*) vyplňte, pokud je odlišná od místa trvalého pobytu</w:t>
      </w:r>
    </w:p>
    <w:p w14:paraId="09E8F435" w14:textId="5402E8BE" w:rsidR="00A21BF9" w:rsidRDefault="00490210" w:rsidP="009819B3">
      <w:pPr>
        <w:jc w:val="both"/>
      </w:pPr>
      <w:r>
        <w:br/>
      </w:r>
      <w:r w:rsidR="00A21BF9">
        <w:t xml:space="preserve">V souladu ustanovením § 37 odst. 1 zákona č. 561/2004 Sb., o předškolním, základním, středním, vyšším odborném a jiném vzdělávání, ve znění pozdějších předpisů (dále jen „školský zákon“), </w:t>
      </w:r>
      <w:r w:rsidR="00A21BF9" w:rsidRPr="009819B3">
        <w:rPr>
          <w:b/>
        </w:rPr>
        <w:t xml:space="preserve">žádám o odklad povinné </w:t>
      </w:r>
      <w:r w:rsidR="00F732C8">
        <w:rPr>
          <w:b/>
        </w:rPr>
        <w:t>školní docházky m</w:t>
      </w:r>
      <w:r w:rsidR="00A21BF9" w:rsidRPr="009819B3">
        <w:rPr>
          <w:b/>
        </w:rPr>
        <w:t>ého dítěte</w:t>
      </w:r>
      <w:r>
        <w:t>:</w:t>
      </w:r>
      <w:r w:rsidR="00A21BF9">
        <w:t xml:space="preserve"> </w:t>
      </w:r>
    </w:p>
    <w:p w14:paraId="1F21FC4F" w14:textId="59038AA4" w:rsidR="00490210" w:rsidRDefault="00A21BF9">
      <w:r>
        <w:t xml:space="preserve">jméno </w:t>
      </w:r>
      <w:r w:rsidR="00490210">
        <w:t xml:space="preserve">a příjmení </w:t>
      </w:r>
      <w:r>
        <w:t xml:space="preserve">dítěte: </w:t>
      </w:r>
      <w:sdt>
        <w:sdtPr>
          <w:id w:val="-1672323409"/>
          <w:placeholder>
            <w:docPart w:val="6592E2E077574E10A26379914D5D9217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72AEC3D9" w14:textId="4F5BF7C5" w:rsidR="00A21BF9" w:rsidRDefault="00A21BF9">
      <w:r>
        <w:t xml:space="preserve">datum narození: </w:t>
      </w:r>
      <w:sdt>
        <w:sdtPr>
          <w:id w:val="234984291"/>
          <w:placeholder>
            <w:docPart w:val="3CFDFF6EC8334111ACFF17DF07CA4F6B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ADF92E1" w14:textId="361ECBF7" w:rsidR="00A21BF9" w:rsidRDefault="00F732C8">
      <w:r>
        <w:t xml:space="preserve">místo trvalého pobytu: </w:t>
      </w:r>
      <w:sdt>
        <w:sdtPr>
          <w:id w:val="-1561624117"/>
          <w:placeholder>
            <w:docPart w:val="B91941B37F1049DCA8D7D383AB71A252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585716C6" w14:textId="52E38F92" w:rsidR="00A21BF9" w:rsidRDefault="00A21BF9">
      <w:r>
        <w:t xml:space="preserve">Svoji žádost zdůvodňuji takto: </w:t>
      </w:r>
      <w:sdt>
        <w:sdtPr>
          <w:id w:val="-1808694497"/>
          <w:placeholder>
            <w:docPart w:val="F3DF43D0D5FE4D4BA605E05A4B8E7D9B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</w:p>
    <w:p w14:paraId="42C3185B" w14:textId="77777777" w:rsidR="009819B3" w:rsidRDefault="009819B3"/>
    <w:p w14:paraId="5AE1EF46" w14:textId="29FF5094" w:rsidR="00A21BF9" w:rsidRDefault="00A21BF9">
      <w:r w:rsidRPr="009819B3">
        <w:rPr>
          <w:b/>
        </w:rPr>
        <w:t>P</w:t>
      </w:r>
      <w:r w:rsidR="009819B3" w:rsidRPr="009819B3">
        <w:rPr>
          <w:b/>
        </w:rPr>
        <w:t>ovinné přílohy</w:t>
      </w:r>
      <w:r w:rsidR="009819B3">
        <w:t xml:space="preserve"> </w:t>
      </w:r>
      <w:r w:rsidR="009819B3" w:rsidRPr="009819B3">
        <w:rPr>
          <w:i/>
        </w:rPr>
        <w:t>(pokud nebudou doloženy, budete vyzváni k jejich doplnění v přiměřené lhůtě)</w:t>
      </w:r>
    </w:p>
    <w:p w14:paraId="627334D3" w14:textId="644AFC15" w:rsidR="00A21BF9" w:rsidRDefault="00A21BF9">
      <w:r>
        <w:t>1. Doporučení příslušného školské</w:t>
      </w:r>
      <w:r w:rsidR="009819B3">
        <w:t>ho poradenského zařízení</w:t>
      </w:r>
    </w:p>
    <w:p w14:paraId="3C0B8722" w14:textId="40900691" w:rsidR="00A21BF9" w:rsidRDefault="00A21BF9">
      <w:r>
        <w:t>2. Doporučení odborného lékaře ne</w:t>
      </w:r>
      <w:r w:rsidR="009819B3">
        <w:t>bo klinického psychologa</w:t>
      </w:r>
    </w:p>
    <w:p w14:paraId="7A121FEB" w14:textId="77777777" w:rsidR="00A21BF9" w:rsidRDefault="00A21BF9"/>
    <w:p w14:paraId="7AAD6CF7" w14:textId="77777777" w:rsidR="009819B3" w:rsidRDefault="00A21BF9" w:rsidP="009819B3">
      <w:r>
        <w:t xml:space="preserve">V </w:t>
      </w:r>
      <w:sdt>
        <w:sdtPr>
          <w:id w:val="1165445599"/>
          <w:placeholder>
            <w:docPart w:val="73330C579E3D4E958D0D7AAAA891598B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  <w:r>
        <w:t xml:space="preserve">dne </w:t>
      </w:r>
      <w:sdt>
        <w:sdtPr>
          <w:id w:val="1827865683"/>
          <w:placeholder>
            <w:docPart w:val="4369EB8769B44DB98FEAE28BFE4522E2"/>
          </w:placeholder>
          <w:showingPlcHdr/>
          <w:text/>
        </w:sdtPr>
        <w:sdtEndPr/>
        <w:sdtContent>
          <w:r w:rsidR="009819B3" w:rsidRPr="009819B3">
            <w:rPr>
              <w:rStyle w:val="Zstupntext"/>
              <w:highlight w:val="lightGray"/>
            </w:rPr>
            <w:t>Klikněte nebo klepněte sem a zadejte text.</w:t>
          </w:r>
        </w:sdtContent>
      </w:sdt>
      <w:r w:rsidR="00490210">
        <w:t xml:space="preserve"> </w:t>
      </w:r>
      <w:r w:rsidR="00490210">
        <w:tab/>
      </w:r>
      <w:r w:rsidR="00490210">
        <w:tab/>
      </w:r>
      <w:r w:rsidR="00490210">
        <w:tab/>
      </w:r>
    </w:p>
    <w:p w14:paraId="4A64C7ED" w14:textId="77777777" w:rsidR="009819B3" w:rsidRDefault="009819B3" w:rsidP="009819B3">
      <w:pPr>
        <w:jc w:val="right"/>
      </w:pPr>
    </w:p>
    <w:p w14:paraId="7ED9E08A" w14:textId="2BA74091" w:rsidR="00A21BF9" w:rsidRDefault="00490210" w:rsidP="009819B3">
      <w:pPr>
        <w:jc w:val="right"/>
      </w:pPr>
      <w:r>
        <w:t>....................................................................</w:t>
      </w:r>
    </w:p>
    <w:p w14:paraId="2732BC51" w14:textId="47199479" w:rsidR="00490210" w:rsidRDefault="00490210" w:rsidP="009819B3">
      <w:pPr>
        <w:ind w:left="6372"/>
        <w:jc w:val="right"/>
      </w:pPr>
      <w:r>
        <w:t xml:space="preserve">   </w:t>
      </w:r>
      <w:r w:rsidR="00A21BF9">
        <w:t xml:space="preserve">podpis zákonného zástupce dítěte </w:t>
      </w:r>
    </w:p>
    <w:p w14:paraId="63E887C5" w14:textId="77777777" w:rsidR="00490210" w:rsidRDefault="00490210"/>
    <w:sectPr w:rsidR="00490210" w:rsidSect="00490210"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3A6"/>
    <w:rsid w:val="00490210"/>
    <w:rsid w:val="00607E15"/>
    <w:rsid w:val="00787B02"/>
    <w:rsid w:val="009453A6"/>
    <w:rsid w:val="009819B3"/>
    <w:rsid w:val="00A20255"/>
    <w:rsid w:val="00A21BF9"/>
    <w:rsid w:val="00BF68AE"/>
    <w:rsid w:val="00C2481F"/>
    <w:rsid w:val="00DE7B8E"/>
    <w:rsid w:val="00F7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27A11"/>
  <w15:chartTrackingRefBased/>
  <w15:docId w15:val="{9DF234DA-500B-45B0-A27B-DA404ADE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819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81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Zstupntext">
    <w:name w:val="Placeholder Text"/>
    <w:basedOn w:val="Standardnpsmoodstavce"/>
    <w:uiPriority w:val="99"/>
    <w:semiHidden/>
    <w:rsid w:val="00981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27638EA5647778B981DD806F9ED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9168BC-0BB6-4A23-A744-C9BD83CED1BA}"/>
      </w:docPartPr>
      <w:docPartBody>
        <w:p w:rsidR="008F14A6" w:rsidRDefault="002912E5" w:rsidP="002912E5">
          <w:pPr>
            <w:pStyle w:val="BBE27638EA5647778B981DD806F9EDA8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4F0B7B181FA40839365D6687F1BB5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7A3391-2F3E-4B28-A605-DDD2DB573B29}"/>
      </w:docPartPr>
      <w:docPartBody>
        <w:p w:rsidR="008F14A6" w:rsidRDefault="002912E5" w:rsidP="002912E5">
          <w:pPr>
            <w:pStyle w:val="74F0B7B181FA40839365D6687F1BB51E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BDF822D2F5F45F8B77024BC3ED84C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46BE8A-3B52-45D8-8F81-22830B7B3C14}"/>
      </w:docPartPr>
      <w:docPartBody>
        <w:p w:rsidR="008F14A6" w:rsidRDefault="002912E5" w:rsidP="002912E5">
          <w:pPr>
            <w:pStyle w:val="5BDF822D2F5F45F8B77024BC3ED84CEE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4A7E6B37C5849DBA0C360C95DC812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A51E87-18C6-461D-8047-244AB20B21D4}"/>
      </w:docPartPr>
      <w:docPartBody>
        <w:p w:rsidR="008F14A6" w:rsidRDefault="002912E5" w:rsidP="002912E5">
          <w:pPr>
            <w:pStyle w:val="84A7E6B37C5849DBA0C360C95DC812AC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5E806CE97DEB40169532402AD9A3E8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55C92B-AC45-4279-9772-88561147EA0E}"/>
      </w:docPartPr>
      <w:docPartBody>
        <w:p w:rsidR="008F14A6" w:rsidRDefault="002912E5" w:rsidP="002912E5">
          <w:pPr>
            <w:pStyle w:val="5E806CE97DEB40169532402AD9A3E889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592E2E077574E10A26379914D5D92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1F1D63-EDF7-405C-811F-DE3D0E6B617C}"/>
      </w:docPartPr>
      <w:docPartBody>
        <w:p w:rsidR="008F14A6" w:rsidRDefault="002912E5" w:rsidP="002912E5">
          <w:pPr>
            <w:pStyle w:val="6592E2E077574E10A26379914D5D9217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3CFDFF6EC8334111ACFF17DF07CA4F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92DD53-D8FB-49A0-AB41-F9CBC109F36A}"/>
      </w:docPartPr>
      <w:docPartBody>
        <w:p w:rsidR="008F14A6" w:rsidRDefault="002912E5" w:rsidP="002912E5">
          <w:pPr>
            <w:pStyle w:val="3CFDFF6EC8334111ACFF17DF07CA4F6B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91941B37F1049DCA8D7D383AB71A2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C3D318-29A6-40DE-9CB3-4D118F28712E}"/>
      </w:docPartPr>
      <w:docPartBody>
        <w:p w:rsidR="008F14A6" w:rsidRDefault="002912E5" w:rsidP="002912E5">
          <w:pPr>
            <w:pStyle w:val="B91941B37F1049DCA8D7D383AB71A252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DF43D0D5FE4D4BA605E05A4B8E7D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96A521-E71D-43BB-9B67-B2103284635D}"/>
      </w:docPartPr>
      <w:docPartBody>
        <w:p w:rsidR="008F14A6" w:rsidRDefault="002912E5" w:rsidP="002912E5">
          <w:pPr>
            <w:pStyle w:val="F3DF43D0D5FE4D4BA605E05A4B8E7D9B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330C579E3D4E958D0D7AAAA891598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93A989-AEED-43E6-9ED8-F6C32A8139F0}"/>
      </w:docPartPr>
      <w:docPartBody>
        <w:p w:rsidR="008F14A6" w:rsidRDefault="002912E5" w:rsidP="002912E5">
          <w:pPr>
            <w:pStyle w:val="73330C579E3D4E958D0D7AAAA891598B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369EB8769B44DB98FEAE28BFE4522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97E5E8-D5A8-4EF5-87F4-04BCF240104E}"/>
      </w:docPartPr>
      <w:docPartBody>
        <w:p w:rsidR="008F14A6" w:rsidRDefault="002912E5" w:rsidP="002912E5">
          <w:pPr>
            <w:pStyle w:val="4369EB8769B44DB98FEAE28BFE4522E2"/>
          </w:pPr>
          <w:r w:rsidRPr="00627013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2E5"/>
    <w:rsid w:val="002912E5"/>
    <w:rsid w:val="006C223E"/>
    <w:rsid w:val="008F14A6"/>
    <w:rsid w:val="00AC292D"/>
    <w:rsid w:val="00D0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912E5"/>
    <w:rPr>
      <w:color w:val="808080"/>
    </w:rPr>
  </w:style>
  <w:style w:type="paragraph" w:customStyle="1" w:styleId="BBE27638EA5647778B981DD806F9EDA8">
    <w:name w:val="BBE27638EA5647778B981DD806F9EDA8"/>
    <w:rsid w:val="002912E5"/>
    <w:rPr>
      <w:rFonts w:eastAsiaTheme="minorHAnsi"/>
      <w:lang w:eastAsia="en-US"/>
    </w:rPr>
  </w:style>
  <w:style w:type="paragraph" w:customStyle="1" w:styleId="74F0B7B181FA40839365D6687F1BB51E">
    <w:name w:val="74F0B7B181FA40839365D6687F1BB51E"/>
    <w:rsid w:val="002912E5"/>
    <w:rPr>
      <w:rFonts w:eastAsiaTheme="minorHAnsi"/>
      <w:lang w:eastAsia="en-US"/>
    </w:rPr>
  </w:style>
  <w:style w:type="paragraph" w:customStyle="1" w:styleId="5BDF822D2F5F45F8B77024BC3ED84CEE">
    <w:name w:val="5BDF822D2F5F45F8B77024BC3ED84CEE"/>
    <w:rsid w:val="002912E5"/>
    <w:rPr>
      <w:rFonts w:eastAsiaTheme="minorHAnsi"/>
      <w:lang w:eastAsia="en-US"/>
    </w:rPr>
  </w:style>
  <w:style w:type="paragraph" w:customStyle="1" w:styleId="84A7E6B37C5849DBA0C360C95DC812AC">
    <w:name w:val="84A7E6B37C5849DBA0C360C95DC812AC"/>
    <w:rsid w:val="002912E5"/>
    <w:rPr>
      <w:rFonts w:eastAsiaTheme="minorHAnsi"/>
      <w:lang w:eastAsia="en-US"/>
    </w:rPr>
  </w:style>
  <w:style w:type="paragraph" w:customStyle="1" w:styleId="5E806CE97DEB40169532402AD9A3E889">
    <w:name w:val="5E806CE97DEB40169532402AD9A3E889"/>
    <w:rsid w:val="002912E5"/>
    <w:rPr>
      <w:rFonts w:eastAsiaTheme="minorHAnsi"/>
      <w:lang w:eastAsia="en-US"/>
    </w:rPr>
  </w:style>
  <w:style w:type="paragraph" w:customStyle="1" w:styleId="6592E2E077574E10A26379914D5D9217">
    <w:name w:val="6592E2E077574E10A26379914D5D9217"/>
    <w:rsid w:val="002912E5"/>
    <w:rPr>
      <w:rFonts w:eastAsiaTheme="minorHAnsi"/>
      <w:lang w:eastAsia="en-US"/>
    </w:rPr>
  </w:style>
  <w:style w:type="paragraph" w:customStyle="1" w:styleId="3CFDFF6EC8334111ACFF17DF07CA4F6B">
    <w:name w:val="3CFDFF6EC8334111ACFF17DF07CA4F6B"/>
    <w:rsid w:val="002912E5"/>
    <w:rPr>
      <w:rFonts w:eastAsiaTheme="minorHAnsi"/>
      <w:lang w:eastAsia="en-US"/>
    </w:rPr>
  </w:style>
  <w:style w:type="paragraph" w:customStyle="1" w:styleId="B91941B37F1049DCA8D7D383AB71A252">
    <w:name w:val="B91941B37F1049DCA8D7D383AB71A252"/>
    <w:rsid w:val="002912E5"/>
    <w:rPr>
      <w:rFonts w:eastAsiaTheme="minorHAnsi"/>
      <w:lang w:eastAsia="en-US"/>
    </w:rPr>
  </w:style>
  <w:style w:type="paragraph" w:customStyle="1" w:styleId="F3DF43D0D5FE4D4BA605E05A4B8E7D9B">
    <w:name w:val="F3DF43D0D5FE4D4BA605E05A4B8E7D9B"/>
    <w:rsid w:val="002912E5"/>
    <w:rPr>
      <w:rFonts w:eastAsiaTheme="minorHAnsi"/>
      <w:lang w:eastAsia="en-US"/>
    </w:rPr>
  </w:style>
  <w:style w:type="paragraph" w:customStyle="1" w:styleId="73330C579E3D4E958D0D7AAAA891598B">
    <w:name w:val="73330C579E3D4E958D0D7AAAA891598B"/>
    <w:rsid w:val="002912E5"/>
    <w:rPr>
      <w:rFonts w:eastAsiaTheme="minorHAnsi"/>
      <w:lang w:eastAsia="en-US"/>
    </w:rPr>
  </w:style>
  <w:style w:type="paragraph" w:customStyle="1" w:styleId="4369EB8769B44DB98FEAE28BFE4522E2">
    <w:name w:val="4369EB8769B44DB98FEAE28BFE4522E2"/>
    <w:rsid w:val="002912E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7931cf-cb6c-4d9a-8dee-e465e5017cb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38D2BAD3E49744AADCB6776B0D2EA0E" ma:contentTypeVersion="11" ma:contentTypeDescription="Vytvoří nový dokument" ma:contentTypeScope="" ma:versionID="46de523481ef546dbb69c0b0e10d7f17">
  <xsd:schema xmlns:xsd="http://www.w3.org/2001/XMLSchema" xmlns:xs="http://www.w3.org/2001/XMLSchema" xmlns:p="http://schemas.microsoft.com/office/2006/metadata/properties" xmlns:ns2="027931cf-cb6c-4d9a-8dee-e465e5017cbd" targetNamespace="http://schemas.microsoft.com/office/2006/metadata/properties" ma:root="true" ma:fieldsID="023710638ab37443e1ac6d06cb583599" ns2:_="">
    <xsd:import namespace="027931cf-cb6c-4d9a-8dee-e465e5017c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931cf-cb6c-4d9a-8dee-e465e5017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80b4d080-0198-4e9d-be0b-1f2fd71463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2D9B2-6D2E-4F3D-A3B6-301AC8D3D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4F3F04-DC53-454B-8C0F-3E746BE42A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B5DE1-E595-48AD-AF4F-EEB6577B1B62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027931cf-cb6c-4d9a-8dee-e465e5017cbd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80B41D4-2F52-426A-B662-7BAAC0500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931cf-cb6c-4d9a-8dee-e465e5017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Kárníková</dc:creator>
  <cp:keywords/>
  <dc:description/>
  <cp:lastModifiedBy>Daniel Barták</cp:lastModifiedBy>
  <cp:revision>2</cp:revision>
  <dcterms:created xsi:type="dcterms:W3CDTF">2024-03-18T19:30:00Z</dcterms:created>
  <dcterms:modified xsi:type="dcterms:W3CDTF">2024-03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8D2BAD3E49744AADCB6776B0D2EA0E</vt:lpwstr>
  </property>
</Properties>
</file>